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io Dalla Vill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LLLSS94L07F241T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7/07/199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bbate Tommaso, 18, San Michele Vecchio, VE, Italia San Michele Vecchio, VE, Italia 30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essio.dallavilla@icloud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134452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